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914DA" w14:textId="714063C1" w:rsidR="00BA0F41" w:rsidRPr="0096586E" w:rsidRDefault="0096586E" w:rsidP="0096586E">
      <w:pPr>
        <w:pStyle w:val="Heading1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Toc198322949"/>
      <w:r w:rsidRPr="0096586E">
        <w:rPr>
          <w:rFonts w:ascii="Times New Roman" w:hAnsi="Times New Roman" w:cs="Times New Roman"/>
          <w:b/>
          <w:bCs/>
          <w:lang w:val="en-US"/>
        </w:rPr>
        <w:t>Lab 4</w:t>
      </w:r>
      <w:bookmarkEnd w:id="0"/>
    </w:p>
    <w:p w14:paraId="00F2A648" w14:textId="6E5D2D02" w:rsidR="0096586E" w:rsidRPr="0096586E" w:rsidRDefault="0096586E" w:rsidP="0096586E">
      <w:pPr>
        <w:rPr>
          <w:rFonts w:ascii="Times New Roman" w:hAnsi="Times New Roman" w:cs="Times New Roman"/>
          <w:lang w:val="en-US"/>
        </w:rPr>
      </w:pPr>
      <w:r w:rsidRPr="0096586E">
        <w:rPr>
          <w:rFonts w:ascii="Times New Roman" w:hAnsi="Times New Roman" w:cs="Times New Roman"/>
          <w:lang w:val="en-US"/>
        </w:rPr>
        <w:t>Author: Qadeer Hussain</w:t>
      </w:r>
    </w:p>
    <w:p w14:paraId="510494C2" w14:textId="47136491" w:rsidR="0096586E" w:rsidRPr="0096586E" w:rsidRDefault="0096586E" w:rsidP="0096586E">
      <w:pPr>
        <w:rPr>
          <w:rFonts w:ascii="Times New Roman" w:hAnsi="Times New Roman" w:cs="Times New Roman"/>
          <w:lang w:val="en-US"/>
        </w:rPr>
      </w:pPr>
      <w:r w:rsidRPr="0096586E">
        <w:rPr>
          <w:rFonts w:ascii="Times New Roman" w:hAnsi="Times New Roman" w:cs="Times New Roman"/>
          <w:lang w:val="en-US"/>
        </w:rPr>
        <w:t>Student ID: C00270632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IE"/>
          <w14:ligatures w14:val="standardContextual"/>
        </w:rPr>
        <w:id w:val="-2061243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014EE" w14:textId="09D562E5" w:rsidR="0096586E" w:rsidRPr="0096586E" w:rsidRDefault="0096586E">
          <w:pPr>
            <w:pStyle w:val="TOCHeading"/>
            <w:rPr>
              <w:rFonts w:ascii="Times New Roman" w:hAnsi="Times New Roman" w:cs="Times New Roman"/>
            </w:rPr>
          </w:pPr>
          <w:r w:rsidRPr="0096586E">
            <w:rPr>
              <w:rFonts w:ascii="Times New Roman" w:hAnsi="Times New Roman" w:cs="Times New Roman"/>
            </w:rPr>
            <w:t>Table of Contents</w:t>
          </w:r>
        </w:p>
        <w:p w14:paraId="100724F0" w14:textId="22ECAA66" w:rsidR="00C940D8" w:rsidRDefault="009658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 w:rsidRPr="0096586E">
            <w:rPr>
              <w:rFonts w:ascii="Times New Roman" w:hAnsi="Times New Roman" w:cs="Times New Roman"/>
            </w:rPr>
            <w:fldChar w:fldCharType="begin"/>
          </w:r>
          <w:r w:rsidRPr="0096586E">
            <w:rPr>
              <w:rFonts w:ascii="Times New Roman" w:hAnsi="Times New Roman" w:cs="Times New Roman"/>
            </w:rPr>
            <w:instrText xml:space="preserve"> TOC \o "1-3" \h \z \u </w:instrText>
          </w:r>
          <w:r w:rsidRPr="0096586E">
            <w:rPr>
              <w:rFonts w:ascii="Times New Roman" w:hAnsi="Times New Roman" w:cs="Times New Roman"/>
            </w:rPr>
            <w:fldChar w:fldCharType="separate"/>
          </w:r>
          <w:hyperlink w:anchor="_Toc198322949" w:history="1">
            <w:r w:rsidR="00C940D8"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ab 4</w:t>
            </w:r>
            <w:r w:rsidR="00C940D8">
              <w:rPr>
                <w:noProof/>
                <w:webHidden/>
              </w:rPr>
              <w:tab/>
            </w:r>
            <w:r w:rsidR="00C940D8">
              <w:rPr>
                <w:noProof/>
                <w:webHidden/>
              </w:rPr>
              <w:fldChar w:fldCharType="begin"/>
            </w:r>
            <w:r w:rsidR="00C940D8">
              <w:rPr>
                <w:noProof/>
                <w:webHidden/>
              </w:rPr>
              <w:instrText xml:space="preserve"> PAGEREF _Toc198322949 \h </w:instrText>
            </w:r>
            <w:r w:rsidR="00C940D8">
              <w:rPr>
                <w:noProof/>
                <w:webHidden/>
              </w:rPr>
            </w:r>
            <w:r w:rsidR="00C940D8">
              <w:rPr>
                <w:noProof/>
                <w:webHidden/>
              </w:rPr>
              <w:fldChar w:fldCharType="separate"/>
            </w:r>
            <w:r w:rsidR="00C940D8">
              <w:rPr>
                <w:noProof/>
                <w:webHidden/>
              </w:rPr>
              <w:t>1</w:t>
            </w:r>
            <w:r w:rsidR="00C940D8">
              <w:rPr>
                <w:noProof/>
                <w:webHidden/>
              </w:rPr>
              <w:fldChar w:fldCharType="end"/>
            </w:r>
          </w:hyperlink>
        </w:p>
        <w:p w14:paraId="7D20BD50" w14:textId="6EB2603B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0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93C1" w14:textId="6CD6A20B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1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ll Is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5052" w14:textId="0980C2C3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2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ll the Kubernetes Gateway API C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62159" w14:textId="354F3E8F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3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 the sampl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18B8" w14:textId="1BA03497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4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n the application to outside traf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05F6" w14:textId="4E984647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5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ccess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9445" w14:textId="554249A2" w:rsidR="00C940D8" w:rsidRDefault="00C940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8322956" w:history="1">
            <w:r w:rsidRPr="006B064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ew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EF8F" w14:textId="06FCF61C" w:rsidR="0096586E" w:rsidRPr="0096586E" w:rsidRDefault="0096586E">
          <w:pPr>
            <w:rPr>
              <w:rFonts w:ascii="Times New Roman" w:hAnsi="Times New Roman" w:cs="Times New Roman"/>
            </w:rPr>
          </w:pPr>
          <w:r w:rsidRPr="0096586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6B27F39" w14:textId="253CAC64" w:rsidR="0096586E" w:rsidRDefault="0096586E" w:rsidP="0096586E">
      <w:pPr>
        <w:rPr>
          <w:rFonts w:ascii="Times New Roman" w:hAnsi="Times New Roman" w:cs="Times New Roman"/>
          <w:lang w:val="en-US"/>
        </w:rPr>
      </w:pPr>
    </w:p>
    <w:p w14:paraId="23AE50D2" w14:textId="77777777" w:rsidR="0096586E" w:rsidRDefault="009658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FB1199C" w14:textId="77777777" w:rsidR="0096586E" w:rsidRPr="0096586E" w:rsidRDefault="0096586E" w:rsidP="0096586E">
      <w:pPr>
        <w:pStyle w:val="Heading2"/>
        <w:rPr>
          <w:rFonts w:ascii="Times New Roman" w:hAnsi="Times New Roman" w:cs="Times New Roman"/>
          <w:b/>
          <w:bCs/>
        </w:rPr>
      </w:pPr>
      <w:bookmarkStart w:id="1" w:name="_Toc198322950"/>
      <w:r w:rsidRPr="0096586E">
        <w:rPr>
          <w:rFonts w:ascii="Times New Roman" w:hAnsi="Times New Roman" w:cs="Times New Roman"/>
          <w:b/>
          <w:bCs/>
        </w:rPr>
        <w:lastRenderedPageBreak/>
        <w:t>Getting Started</w:t>
      </w:r>
      <w:bookmarkEnd w:id="1"/>
    </w:p>
    <w:p w14:paraId="14AA5418" w14:textId="3A997933" w:rsidR="005B7D02" w:rsidRDefault="005B7D02" w:rsidP="0096586E">
      <w:pPr>
        <w:rPr>
          <w:rFonts w:ascii="Times New Roman" w:hAnsi="Times New Roman" w:cs="Times New Roman"/>
          <w:lang w:val="en-US"/>
        </w:rPr>
      </w:pPr>
      <w:r w:rsidRPr="005B7D02">
        <w:rPr>
          <w:rFonts w:ascii="Times New Roman" w:hAnsi="Times New Roman" w:cs="Times New Roman"/>
          <w:lang w:val="en-US"/>
        </w:rPr>
        <w:drawing>
          <wp:inline distT="0" distB="0" distL="0" distR="0" wp14:anchorId="2CCB6355" wp14:editId="4D2A17D4">
            <wp:extent cx="5731510" cy="2677795"/>
            <wp:effectExtent l="0" t="0" r="2540" b="8255"/>
            <wp:docPr id="3990699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6996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C11C" w14:textId="68619BA4" w:rsidR="00697F34" w:rsidRDefault="005B7D02" w:rsidP="0096586E">
      <w:pPr>
        <w:rPr>
          <w:rFonts w:ascii="Times New Roman" w:hAnsi="Times New Roman" w:cs="Times New Roman"/>
          <w:lang w:val="en-US"/>
        </w:rPr>
      </w:pPr>
      <w:r w:rsidRPr="005B7D02">
        <w:rPr>
          <w:rFonts w:ascii="Times New Roman" w:hAnsi="Times New Roman" w:cs="Times New Roman"/>
          <w:lang w:val="en-US"/>
        </w:rPr>
        <w:drawing>
          <wp:inline distT="0" distB="0" distL="0" distR="0" wp14:anchorId="18DD63DD" wp14:editId="004CD1E8">
            <wp:extent cx="4182059" cy="276264"/>
            <wp:effectExtent l="0" t="0" r="0" b="9525"/>
            <wp:docPr id="165702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229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BBF0" w14:textId="77777777" w:rsidR="00697F34" w:rsidRPr="00697F34" w:rsidRDefault="00697F34" w:rsidP="00697F34">
      <w:pPr>
        <w:pStyle w:val="Heading2"/>
        <w:rPr>
          <w:rFonts w:ascii="Times New Roman" w:hAnsi="Times New Roman" w:cs="Times New Roman"/>
          <w:b/>
          <w:bCs/>
        </w:rPr>
      </w:pPr>
      <w:bookmarkStart w:id="2" w:name="_Toc198322951"/>
      <w:r w:rsidRPr="00697F34">
        <w:rPr>
          <w:rFonts w:ascii="Times New Roman" w:hAnsi="Times New Roman" w:cs="Times New Roman"/>
          <w:b/>
          <w:bCs/>
        </w:rPr>
        <w:t>Install Istio</w:t>
      </w:r>
      <w:bookmarkEnd w:id="2"/>
    </w:p>
    <w:p w14:paraId="2BBC3B2E" w14:textId="4E3636A0" w:rsidR="0096586E" w:rsidRDefault="005B7D02" w:rsidP="0096586E">
      <w:pPr>
        <w:rPr>
          <w:rFonts w:ascii="Times New Roman" w:hAnsi="Times New Roman" w:cs="Times New Roman"/>
          <w:lang w:val="en-US"/>
        </w:rPr>
      </w:pPr>
      <w:r w:rsidRPr="005B7D02">
        <w:rPr>
          <w:rFonts w:ascii="Times New Roman" w:hAnsi="Times New Roman" w:cs="Times New Roman"/>
          <w:lang w:val="en-US"/>
        </w:rPr>
        <w:drawing>
          <wp:inline distT="0" distB="0" distL="0" distR="0" wp14:anchorId="5D210C71" wp14:editId="2DEE459D">
            <wp:extent cx="5731510" cy="2196465"/>
            <wp:effectExtent l="0" t="0" r="2540" b="0"/>
            <wp:docPr id="95533024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0248" name="Picture 1" descr="A black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D9E3" w14:textId="77777777" w:rsidR="00697F34" w:rsidRDefault="00697F34" w:rsidP="00697F34">
      <w:pPr>
        <w:pStyle w:val="Heading2"/>
        <w:rPr>
          <w:rFonts w:ascii="Times New Roman" w:hAnsi="Times New Roman" w:cs="Times New Roman"/>
          <w:b/>
          <w:bCs/>
        </w:rPr>
      </w:pPr>
      <w:bookmarkStart w:id="3" w:name="_Toc198322952"/>
      <w:r w:rsidRPr="00697F34">
        <w:rPr>
          <w:rFonts w:ascii="Times New Roman" w:hAnsi="Times New Roman" w:cs="Times New Roman"/>
          <w:b/>
          <w:bCs/>
        </w:rPr>
        <w:t>Install the Kubernetes Gateway API CRDs</w:t>
      </w:r>
      <w:bookmarkEnd w:id="3"/>
    </w:p>
    <w:p w14:paraId="3768E56C" w14:textId="67A63A15" w:rsidR="005B7D02" w:rsidRPr="005B7D02" w:rsidRDefault="005B7D02" w:rsidP="005B7D02">
      <w:r w:rsidRPr="005B7D02">
        <w:drawing>
          <wp:inline distT="0" distB="0" distL="0" distR="0" wp14:anchorId="6F0F2758" wp14:editId="31F03230">
            <wp:extent cx="5731510" cy="686435"/>
            <wp:effectExtent l="0" t="0" r="2540" b="0"/>
            <wp:docPr id="166974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41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1AB9" w14:textId="66C218CD" w:rsidR="00697F34" w:rsidRDefault="00697F34" w:rsidP="00924891">
      <w:pPr>
        <w:rPr>
          <w:lang w:val="en-US"/>
        </w:rPr>
      </w:pPr>
    </w:p>
    <w:p w14:paraId="74AA5426" w14:textId="3F3E679C" w:rsidR="00924891" w:rsidRDefault="00924891" w:rsidP="00697F34">
      <w:pPr>
        <w:rPr>
          <w:lang w:val="en-US"/>
        </w:rPr>
      </w:pPr>
    </w:p>
    <w:p w14:paraId="31B9B299" w14:textId="77777777" w:rsidR="00924891" w:rsidRDefault="00924891" w:rsidP="00924891">
      <w:pPr>
        <w:pStyle w:val="Heading2"/>
        <w:rPr>
          <w:rFonts w:ascii="Times New Roman" w:hAnsi="Times New Roman" w:cs="Times New Roman"/>
          <w:b/>
          <w:bCs/>
        </w:rPr>
      </w:pPr>
      <w:bookmarkStart w:id="4" w:name="_Toc198322953"/>
      <w:r w:rsidRPr="00924891">
        <w:rPr>
          <w:rFonts w:ascii="Times New Roman" w:hAnsi="Times New Roman" w:cs="Times New Roman"/>
          <w:b/>
          <w:bCs/>
        </w:rPr>
        <w:lastRenderedPageBreak/>
        <w:t>Deploy the sample application</w:t>
      </w:r>
      <w:bookmarkEnd w:id="4"/>
    </w:p>
    <w:p w14:paraId="69D5B0EF" w14:textId="406653D6" w:rsidR="005B7D02" w:rsidRDefault="005B7D02" w:rsidP="005B7D02">
      <w:r w:rsidRPr="005B7D02">
        <w:drawing>
          <wp:inline distT="0" distB="0" distL="0" distR="0" wp14:anchorId="30AB1115" wp14:editId="332871AA">
            <wp:extent cx="5731510" cy="3332480"/>
            <wp:effectExtent l="0" t="0" r="2540" b="1270"/>
            <wp:docPr id="100198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810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D278" w14:textId="628BC0D3" w:rsidR="00C940D8" w:rsidRPr="005B7D02" w:rsidRDefault="005B7D02" w:rsidP="00697F34">
      <w:r w:rsidRPr="005B7D02">
        <w:drawing>
          <wp:inline distT="0" distB="0" distL="0" distR="0" wp14:anchorId="42E0CA48" wp14:editId="641E1A27">
            <wp:extent cx="5731510" cy="128270"/>
            <wp:effectExtent l="0" t="0" r="2540" b="5080"/>
            <wp:docPr id="521097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97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9460" w14:textId="77777777" w:rsidR="00C940D8" w:rsidRDefault="00C940D8" w:rsidP="00697F34">
      <w:pPr>
        <w:rPr>
          <w:lang w:val="en-US"/>
        </w:rPr>
      </w:pPr>
    </w:p>
    <w:p w14:paraId="7D485197" w14:textId="77777777" w:rsidR="00C940D8" w:rsidRPr="00C940D8" w:rsidRDefault="00C940D8" w:rsidP="00C940D8">
      <w:pPr>
        <w:pStyle w:val="Heading2"/>
        <w:rPr>
          <w:rFonts w:ascii="Times New Roman" w:hAnsi="Times New Roman" w:cs="Times New Roman"/>
          <w:b/>
          <w:bCs/>
        </w:rPr>
      </w:pPr>
      <w:bookmarkStart w:id="5" w:name="_Toc198322954"/>
      <w:r w:rsidRPr="00C940D8">
        <w:rPr>
          <w:rFonts w:ascii="Times New Roman" w:hAnsi="Times New Roman" w:cs="Times New Roman"/>
          <w:b/>
          <w:bCs/>
        </w:rPr>
        <w:t>Open the application to outside traffic</w:t>
      </w:r>
      <w:bookmarkEnd w:id="5"/>
    </w:p>
    <w:p w14:paraId="048B5D69" w14:textId="17CF11D3" w:rsidR="00C940D8" w:rsidRDefault="005B7D02" w:rsidP="00C940D8">
      <w:pPr>
        <w:rPr>
          <w:lang w:val="en-US"/>
        </w:rPr>
      </w:pPr>
      <w:r w:rsidRPr="005B7D02">
        <w:rPr>
          <w:lang w:val="en-US"/>
        </w:rPr>
        <w:drawing>
          <wp:inline distT="0" distB="0" distL="0" distR="0" wp14:anchorId="7DEB93BB" wp14:editId="74511207">
            <wp:extent cx="5731510" cy="661035"/>
            <wp:effectExtent l="0" t="0" r="2540" b="5715"/>
            <wp:docPr id="154661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12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2323" w14:textId="77777777" w:rsidR="00C940D8" w:rsidRDefault="00C940D8" w:rsidP="00C940D8">
      <w:pPr>
        <w:rPr>
          <w:lang w:val="en-US"/>
        </w:rPr>
      </w:pPr>
    </w:p>
    <w:p w14:paraId="360E3C83" w14:textId="77777777" w:rsidR="00C940D8" w:rsidRDefault="00C940D8" w:rsidP="00C940D8">
      <w:pPr>
        <w:pStyle w:val="Heading2"/>
        <w:rPr>
          <w:rFonts w:ascii="Times New Roman" w:hAnsi="Times New Roman" w:cs="Times New Roman"/>
          <w:b/>
          <w:bCs/>
        </w:rPr>
      </w:pPr>
      <w:bookmarkStart w:id="6" w:name="_Toc198322955"/>
      <w:r w:rsidRPr="00C940D8">
        <w:rPr>
          <w:rFonts w:ascii="Times New Roman" w:hAnsi="Times New Roman" w:cs="Times New Roman"/>
          <w:b/>
          <w:bCs/>
        </w:rPr>
        <w:t>Access the application</w:t>
      </w:r>
      <w:bookmarkEnd w:id="6"/>
    </w:p>
    <w:p w14:paraId="38846BFB" w14:textId="5A7DC0C8" w:rsidR="00C940D8" w:rsidRPr="00C940D8" w:rsidRDefault="005B7D02" w:rsidP="00C940D8">
      <w:r w:rsidRPr="005B7D02">
        <w:drawing>
          <wp:inline distT="0" distB="0" distL="0" distR="0" wp14:anchorId="2559B138" wp14:editId="6C3D6A1C">
            <wp:extent cx="5731510" cy="388620"/>
            <wp:effectExtent l="0" t="0" r="2540" b="0"/>
            <wp:docPr id="84188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86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75C1" w14:textId="7140A3B5" w:rsidR="00C940D8" w:rsidRDefault="00C940D8" w:rsidP="00C940D8">
      <w:pPr>
        <w:rPr>
          <w:lang w:val="en-US"/>
        </w:rPr>
      </w:pPr>
      <w:r w:rsidRPr="00C940D8">
        <w:rPr>
          <w:noProof/>
          <w:lang w:val="en-US"/>
        </w:rPr>
        <w:lastRenderedPageBreak/>
        <w:drawing>
          <wp:inline distT="0" distB="0" distL="0" distR="0" wp14:anchorId="57D538C2" wp14:editId="3DEE17ED">
            <wp:extent cx="5731510" cy="3075305"/>
            <wp:effectExtent l="0" t="0" r="2540" b="0"/>
            <wp:docPr id="181292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264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D8A2" w14:textId="77777777" w:rsidR="00C940D8" w:rsidRDefault="00C940D8" w:rsidP="00C940D8">
      <w:pPr>
        <w:rPr>
          <w:lang w:val="en-US"/>
        </w:rPr>
      </w:pPr>
    </w:p>
    <w:p w14:paraId="7A55DACE" w14:textId="77777777" w:rsidR="00C940D8" w:rsidRDefault="00C940D8" w:rsidP="00C940D8">
      <w:pPr>
        <w:rPr>
          <w:lang w:val="en-US"/>
        </w:rPr>
      </w:pPr>
    </w:p>
    <w:p w14:paraId="0ECF2849" w14:textId="77777777" w:rsidR="00C940D8" w:rsidRDefault="00C940D8" w:rsidP="00C940D8">
      <w:pPr>
        <w:rPr>
          <w:lang w:val="en-US"/>
        </w:rPr>
      </w:pPr>
    </w:p>
    <w:p w14:paraId="3A021BFC" w14:textId="05828B1D" w:rsidR="00C940D8" w:rsidRPr="00DF18D6" w:rsidRDefault="00C940D8" w:rsidP="00DF18D6">
      <w:pPr>
        <w:pStyle w:val="Heading2"/>
        <w:rPr>
          <w:rFonts w:ascii="Times New Roman" w:hAnsi="Times New Roman" w:cs="Times New Roman"/>
          <w:b/>
          <w:bCs/>
        </w:rPr>
      </w:pPr>
      <w:bookmarkStart w:id="7" w:name="_Toc198322956"/>
      <w:r w:rsidRPr="00C940D8">
        <w:rPr>
          <w:rFonts w:ascii="Times New Roman" w:hAnsi="Times New Roman" w:cs="Times New Roman"/>
          <w:b/>
          <w:bCs/>
        </w:rPr>
        <w:t>View the dashboard</w:t>
      </w:r>
      <w:bookmarkEnd w:id="7"/>
    </w:p>
    <w:p w14:paraId="03B3ECEE" w14:textId="18B7E773" w:rsidR="00C940D8" w:rsidRDefault="00DF18D6" w:rsidP="00C940D8">
      <w:pPr>
        <w:rPr>
          <w:lang w:val="en-US"/>
        </w:rPr>
      </w:pPr>
      <w:r w:rsidRPr="00DF18D6">
        <w:rPr>
          <w:lang w:val="en-US"/>
        </w:rPr>
        <w:drawing>
          <wp:inline distT="0" distB="0" distL="0" distR="0" wp14:anchorId="6236DC33" wp14:editId="07AFFCD1">
            <wp:extent cx="5731510" cy="4178300"/>
            <wp:effectExtent l="0" t="0" r="2540" b="0"/>
            <wp:docPr id="17168983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98343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ECEC" w14:textId="0409FBE1" w:rsidR="00C940D8" w:rsidRDefault="00C940D8" w:rsidP="00C940D8">
      <w:pPr>
        <w:rPr>
          <w:lang w:val="en-US"/>
        </w:rPr>
      </w:pPr>
      <w:r w:rsidRPr="00C940D8">
        <w:rPr>
          <w:noProof/>
          <w:lang w:val="en-US"/>
        </w:rPr>
        <w:lastRenderedPageBreak/>
        <w:drawing>
          <wp:inline distT="0" distB="0" distL="0" distR="0" wp14:anchorId="0E108B75" wp14:editId="4459E930">
            <wp:extent cx="5731510" cy="3073400"/>
            <wp:effectExtent l="0" t="0" r="2540" b="0"/>
            <wp:docPr id="1236498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9885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25A8" w14:textId="31E6B457" w:rsidR="00C940D8" w:rsidRPr="0096586E" w:rsidRDefault="00C940D8" w:rsidP="00C940D8">
      <w:pPr>
        <w:rPr>
          <w:lang w:val="en-US"/>
        </w:rPr>
      </w:pPr>
      <w:r w:rsidRPr="00C940D8">
        <w:rPr>
          <w:noProof/>
          <w:lang w:val="en-US"/>
        </w:rPr>
        <w:drawing>
          <wp:inline distT="0" distB="0" distL="0" distR="0" wp14:anchorId="7AA13B27" wp14:editId="59D037C9">
            <wp:extent cx="5731510" cy="3079750"/>
            <wp:effectExtent l="0" t="0" r="2540" b="6350"/>
            <wp:docPr id="21290061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0615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0D8" w:rsidRPr="00965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6B3"/>
    <w:multiLevelType w:val="multilevel"/>
    <w:tmpl w:val="4BF6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F7BE0"/>
    <w:multiLevelType w:val="multilevel"/>
    <w:tmpl w:val="356A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40051"/>
    <w:multiLevelType w:val="multilevel"/>
    <w:tmpl w:val="99389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C5A4A"/>
    <w:multiLevelType w:val="multilevel"/>
    <w:tmpl w:val="04907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33DD6"/>
    <w:multiLevelType w:val="multilevel"/>
    <w:tmpl w:val="FD36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E24FC"/>
    <w:multiLevelType w:val="multilevel"/>
    <w:tmpl w:val="17880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2896621">
    <w:abstractNumId w:val="1"/>
  </w:num>
  <w:num w:numId="2" w16cid:durableId="2010209375">
    <w:abstractNumId w:val="4"/>
  </w:num>
  <w:num w:numId="3" w16cid:durableId="746146288">
    <w:abstractNumId w:val="0"/>
  </w:num>
  <w:num w:numId="4" w16cid:durableId="1322613080">
    <w:abstractNumId w:val="2"/>
  </w:num>
  <w:num w:numId="5" w16cid:durableId="1394887045">
    <w:abstractNumId w:val="5"/>
  </w:num>
  <w:num w:numId="6" w16cid:durableId="2044280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86E"/>
    <w:rsid w:val="00293C64"/>
    <w:rsid w:val="00320F5A"/>
    <w:rsid w:val="00445917"/>
    <w:rsid w:val="005B7D02"/>
    <w:rsid w:val="00697F34"/>
    <w:rsid w:val="00924891"/>
    <w:rsid w:val="0096586E"/>
    <w:rsid w:val="00BA0F41"/>
    <w:rsid w:val="00C940D8"/>
    <w:rsid w:val="00CE3103"/>
    <w:rsid w:val="00DF18D6"/>
    <w:rsid w:val="00FD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1B054"/>
  <w15:chartTrackingRefBased/>
  <w15:docId w15:val="{718330C7-400E-4C49-B189-B8704B7E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8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8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8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58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58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8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8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8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8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8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58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58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58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58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8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8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8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8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58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58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8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8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58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8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58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58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8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8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586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6586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58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586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0D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40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DC6311-C0F8-4E4D-8F2F-68B8E1CA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70632) Qadeer Hussain</dc:creator>
  <cp:keywords/>
  <dc:description/>
  <cp:lastModifiedBy>(Student  C00270632) Qadeer Hussain</cp:lastModifiedBy>
  <cp:revision>6</cp:revision>
  <dcterms:created xsi:type="dcterms:W3CDTF">2025-05-16T19:21:00Z</dcterms:created>
  <dcterms:modified xsi:type="dcterms:W3CDTF">2025-05-16T23:28:00Z</dcterms:modified>
</cp:coreProperties>
</file>